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49DD1549" w:rsidR="001B53A9" w:rsidRDefault="00862E25" w:rsidP="00F472BB">
      <w:r w:rsidRPr="00862E25">
        <w:drawing>
          <wp:inline distT="0" distB="0" distL="0" distR="0" wp14:anchorId="418668A9" wp14:editId="795BF119">
            <wp:extent cx="6299835" cy="3868420"/>
            <wp:effectExtent l="0" t="0" r="5715" b="0"/>
            <wp:docPr id="884431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3166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1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3EE03B12">
                <wp:simplePos x="0" y="0"/>
                <wp:positionH relativeFrom="column">
                  <wp:posOffset>2264899</wp:posOffset>
                </wp:positionH>
                <wp:positionV relativeFrom="paragraph">
                  <wp:posOffset>8339943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6FD6659E" w:rsidR="000138A2" w:rsidRPr="00BF31D7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иаграмма </w:t>
                            </w:r>
                            <w:r w:rsidR="00BF31D7">
                              <w:rPr>
                                <w:sz w:val="22"/>
                                <w:szCs w:val="22"/>
                                <w:lang w:val="en-US"/>
                              </w:rPr>
                              <w:t>IDEF</w:t>
                            </w:r>
                            <w:r w:rsidR="00862E25"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26" style="position:absolute;margin-left:178.35pt;margin-top:656.7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6FD6659E" w:rsidR="000138A2" w:rsidRPr="00BF31D7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Диаграмма </w:t>
                      </w:r>
                      <w:r w:rsidR="00BF31D7">
                        <w:rPr>
                          <w:sz w:val="22"/>
                          <w:szCs w:val="22"/>
                          <w:lang w:val="en-US"/>
                        </w:rPr>
                        <w:t>IDEF</w:t>
                      </w:r>
                      <w:r w:rsidR="00862E25"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31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45A77546">
                <wp:simplePos x="0" y="0"/>
                <wp:positionH relativeFrom="column">
                  <wp:posOffset>4311601</wp:posOffset>
                </wp:positionH>
                <wp:positionV relativeFrom="paragraph">
                  <wp:posOffset>8993652</wp:posOffset>
                </wp:positionV>
                <wp:extent cx="748812" cy="190646"/>
                <wp:effectExtent l="0" t="0" r="0" b="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812" cy="19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5CBD43AC" w:rsidR="00276196" w:rsidRPr="00862E25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0138A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862E25"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27" style="position:absolute;margin-left:339.5pt;margin-top:708.15pt;width:58.9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" filled="f" stroked="f" strokeweight=".25pt">
                <v:textbox inset="1pt,1pt,1pt,1pt">
                  <w:txbxContent>
                    <w:p w14:paraId="18B60EF9" w14:textId="5CBD43AC" w:rsidR="00276196" w:rsidRPr="00862E25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0138A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862E25">
                        <w:rPr>
                          <w:sz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472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38E86E2E">
                <wp:simplePos x="0" y="0"/>
                <wp:positionH relativeFrom="column">
                  <wp:posOffset>-243107</wp:posOffset>
                </wp:positionH>
                <wp:positionV relativeFrom="paragraph">
                  <wp:posOffset>-417636</wp:posOffset>
                </wp:positionV>
                <wp:extent cx="2996711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996711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2F93362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8" type="#_x0000_t202" style="position:absolute;margin-left:-19.15pt;margin-top:-32.9pt;width:235.95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" fillcolor="white [3201]" stroked="f" strokeweight=".5pt">
                <v:textbox>
                  <w:txbxContent>
                    <w:p w14:paraId="17F984D3" w14:textId="52F93362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FB726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6E9D7ECE">
                <wp:simplePos x="0" y="0"/>
                <wp:positionH relativeFrom="column">
                  <wp:posOffset>-344376</wp:posOffset>
                </wp:positionH>
                <wp:positionV relativeFrom="paragraph">
                  <wp:posOffset>8681274</wp:posOffset>
                </wp:positionV>
                <wp:extent cx="2340494" cy="177027"/>
                <wp:effectExtent l="0" t="0" r="317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494" cy="177027"/>
                          <a:chOff x="0" y="-2277"/>
                          <a:chExt cx="19109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4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4470D1B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  <w:r w:rsidR="00F472BB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7" style="position:absolute;margin-left:-27.1pt;margin-top:683.55pt;width:184.3pt;height:13.95pt;z-index:251615232" coordorigin=",-2277" coordsize="19109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">
                <v:rect id="Rectangle 27" o:spid="_x0000_s1028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9" style="position:absolute;left:5844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4470D1B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  <w:r w:rsidR="00F472BB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23690D9D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03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60B53F37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  <w:r w:rsidR="00F472B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3" style="position:absolute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">
                <v:rect id="Rectangle 30" o:spid="_x0000_s1044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60B53F37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  <w:r w:rsidR="00F472BB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351E7432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46" style="position:absolute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">
                <v:rect id="Rectangle 15" o:spid="_x0000_s1047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48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9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1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2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3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6D8567D9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4" type="#_x0000_t202" style="position:absolute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SY5QEAAKk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FxdZfplSSVItX62zdBVbiOL5a4vOf1IwsHApOdJQI7rY3zsf2Iji+UloZuBO930cbG/+SNDD&#10;kInsA+GZup+qiemapK1D46CmgvpAehDmfaH9pksH+IuzkXal5O7nTqDirP9syJN1ludhuWKQry6X&#10;FOB5pTqvCCMJquSes/l64+eF3FnUbUed5ikYuCYfGx0lvrA68qd9iMqPuxsW7jyOr17+sO1v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eov0mO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6D8567D9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4B0B1915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57" style="position:absolute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Cdz2BN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2366B675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4E2EA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E13B6" w14:textId="77777777" w:rsidR="00B22B38" w:rsidRDefault="00B22B38" w:rsidP="00B973D2">
      <w:r>
        <w:separator/>
      </w:r>
    </w:p>
  </w:endnote>
  <w:endnote w:type="continuationSeparator" w:id="0">
    <w:p w14:paraId="3E7CD5E7" w14:textId="77777777" w:rsidR="00B22B38" w:rsidRDefault="00B22B38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C00B0" w14:textId="77777777" w:rsidR="00B22B38" w:rsidRDefault="00B22B38" w:rsidP="00B973D2">
      <w:r>
        <w:separator/>
      </w:r>
    </w:p>
  </w:footnote>
  <w:footnote w:type="continuationSeparator" w:id="0">
    <w:p w14:paraId="4B77050C" w14:textId="77777777" w:rsidR="00B22B38" w:rsidRDefault="00B22B38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26549"/>
    <w:rsid w:val="00276196"/>
    <w:rsid w:val="00281029"/>
    <w:rsid w:val="0034031D"/>
    <w:rsid w:val="003575CE"/>
    <w:rsid w:val="00370F9C"/>
    <w:rsid w:val="003B452F"/>
    <w:rsid w:val="003C6FEF"/>
    <w:rsid w:val="003F49FF"/>
    <w:rsid w:val="00424FB4"/>
    <w:rsid w:val="00425FBB"/>
    <w:rsid w:val="00432106"/>
    <w:rsid w:val="00475B5F"/>
    <w:rsid w:val="004B065A"/>
    <w:rsid w:val="005600AB"/>
    <w:rsid w:val="0065038B"/>
    <w:rsid w:val="00672217"/>
    <w:rsid w:val="006D2D88"/>
    <w:rsid w:val="006D4C6C"/>
    <w:rsid w:val="007021CB"/>
    <w:rsid w:val="007239DD"/>
    <w:rsid w:val="0075718C"/>
    <w:rsid w:val="00790741"/>
    <w:rsid w:val="007A232E"/>
    <w:rsid w:val="007C2329"/>
    <w:rsid w:val="007C61A6"/>
    <w:rsid w:val="007D7262"/>
    <w:rsid w:val="007E6E6B"/>
    <w:rsid w:val="00862E25"/>
    <w:rsid w:val="00880974"/>
    <w:rsid w:val="008E7487"/>
    <w:rsid w:val="00925283"/>
    <w:rsid w:val="0096051A"/>
    <w:rsid w:val="009F2D48"/>
    <w:rsid w:val="009F4FD5"/>
    <w:rsid w:val="00A028CE"/>
    <w:rsid w:val="00A100D2"/>
    <w:rsid w:val="00A8096E"/>
    <w:rsid w:val="00B22B38"/>
    <w:rsid w:val="00B8222D"/>
    <w:rsid w:val="00B973D2"/>
    <w:rsid w:val="00BC6099"/>
    <w:rsid w:val="00BE2BC1"/>
    <w:rsid w:val="00BF31D7"/>
    <w:rsid w:val="00C42C78"/>
    <w:rsid w:val="00C61E14"/>
    <w:rsid w:val="00CC7670"/>
    <w:rsid w:val="00CD17FA"/>
    <w:rsid w:val="00CF4EFC"/>
    <w:rsid w:val="00CF7989"/>
    <w:rsid w:val="00D46C5B"/>
    <w:rsid w:val="00DA2E78"/>
    <w:rsid w:val="00DE0A2A"/>
    <w:rsid w:val="00E11A1A"/>
    <w:rsid w:val="00E469FF"/>
    <w:rsid w:val="00EB59E7"/>
    <w:rsid w:val="00F21132"/>
    <w:rsid w:val="00F327E6"/>
    <w:rsid w:val="00F472BB"/>
    <w:rsid w:val="00F73D07"/>
    <w:rsid w:val="00F75AF9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13</cp:revision>
  <cp:lastPrinted>2024-06-26T08:15:00Z</cp:lastPrinted>
  <dcterms:created xsi:type="dcterms:W3CDTF">2024-06-26T08:24:00Z</dcterms:created>
  <dcterms:modified xsi:type="dcterms:W3CDTF">2024-12-03T22:18:00Z</dcterms:modified>
</cp:coreProperties>
</file>